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2" w:rsidRPr="00591F02" w:rsidRDefault="00622E62" w:rsidP="009A25D8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6"/>
          <w:szCs w:val="26"/>
        </w:rPr>
      </w:pPr>
      <w:r w:rsidRPr="00591F02">
        <w:rPr>
          <w:b/>
          <w:color w:val="111111"/>
          <w:sz w:val="26"/>
          <w:szCs w:val="26"/>
        </w:rPr>
        <w:t>Licenčná zmluva</w:t>
      </w:r>
      <w:r w:rsidR="00591F02" w:rsidRPr="00591F02">
        <w:rPr>
          <w:b/>
          <w:color w:val="111111"/>
          <w:sz w:val="26"/>
          <w:szCs w:val="26"/>
        </w:rPr>
        <w:t xml:space="preserve"> č. L/1/2020</w:t>
      </w:r>
      <w:r w:rsidRPr="00591F02">
        <w:rPr>
          <w:b/>
          <w:color w:val="111111"/>
          <w:sz w:val="26"/>
          <w:szCs w:val="26"/>
        </w:rPr>
        <w:t xml:space="preserve"> uzatvorená podľa § 65 a </w:t>
      </w:r>
      <w:proofErr w:type="spellStart"/>
      <w:r w:rsidRPr="00591F02">
        <w:rPr>
          <w:b/>
          <w:color w:val="111111"/>
          <w:sz w:val="26"/>
          <w:szCs w:val="26"/>
        </w:rPr>
        <w:t>nasl</w:t>
      </w:r>
      <w:proofErr w:type="spellEnd"/>
      <w:r w:rsidRPr="00591F02">
        <w:rPr>
          <w:b/>
          <w:color w:val="111111"/>
          <w:sz w:val="26"/>
          <w:szCs w:val="26"/>
        </w:rPr>
        <w:t>. zákona č. 185/2015 Z. z. Autorský zákon v platnom znení (ďalej len „</w:t>
      </w:r>
      <w:r w:rsidRPr="00591F02">
        <w:rPr>
          <w:rStyle w:val="Siln"/>
          <w:b w:val="0"/>
          <w:color w:val="111111"/>
          <w:sz w:val="26"/>
          <w:szCs w:val="26"/>
        </w:rPr>
        <w:t>autorský zákon</w:t>
      </w:r>
      <w:r w:rsidRPr="00591F02">
        <w:rPr>
          <w:b/>
          <w:color w:val="111111"/>
          <w:sz w:val="26"/>
          <w:szCs w:val="26"/>
        </w:rPr>
        <w:t>“)</w:t>
      </w:r>
    </w:p>
    <w:p w:rsidR="00622E62" w:rsidRDefault="00622E62" w:rsidP="009A25D8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6"/>
          <w:szCs w:val="26"/>
        </w:rPr>
      </w:pPr>
      <w:r w:rsidRPr="00591F02">
        <w:rPr>
          <w:b/>
          <w:color w:val="111111"/>
          <w:sz w:val="26"/>
          <w:szCs w:val="26"/>
        </w:rPr>
        <w:t>(ďalej len „</w:t>
      </w:r>
      <w:r w:rsidRPr="00591F02">
        <w:rPr>
          <w:rStyle w:val="Siln"/>
          <w:b w:val="0"/>
          <w:color w:val="111111"/>
          <w:sz w:val="26"/>
          <w:szCs w:val="26"/>
        </w:rPr>
        <w:t>zmluva</w:t>
      </w:r>
      <w:r w:rsidRPr="00591F02">
        <w:rPr>
          <w:b/>
          <w:color w:val="111111"/>
          <w:sz w:val="26"/>
          <w:szCs w:val="26"/>
        </w:rPr>
        <w:t>“)</w:t>
      </w:r>
    </w:p>
    <w:p w:rsidR="00591F02" w:rsidRPr="00591F02" w:rsidRDefault="00591F02" w:rsidP="009A25D8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6"/>
          <w:szCs w:val="26"/>
        </w:rPr>
      </w:pPr>
    </w:p>
    <w:p w:rsidR="00622E62" w:rsidRPr="00591F02" w:rsidRDefault="00622E62" w:rsidP="009A25D8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91F0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 1 Zmluvné strany</w:t>
      </w:r>
    </w:p>
    <w:p w:rsidR="00822BE2" w:rsidRPr="003A1A9A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Meno a priezvisko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="003E7242">
        <w:rPr>
          <w:rFonts w:ascii="Times New Roman" w:hAnsi="Times New Roman" w:cs="Times New Roman"/>
          <w:sz w:val="24"/>
          <w:szCs w:val="24"/>
        </w:rPr>
        <w:t xml:space="preserve">     </w:t>
      </w:r>
      <w:r w:rsidR="003A1A9A" w:rsidRPr="003A1A9A">
        <w:rPr>
          <w:rFonts w:ascii="Times New Roman" w:hAnsi="Times New Roman" w:cs="Times New Roman"/>
          <w:b/>
          <w:sz w:val="24"/>
          <w:szCs w:val="24"/>
        </w:rPr>
        <w:t xml:space="preserve">PhDr. Miroslav </w:t>
      </w:r>
      <w:proofErr w:type="spellStart"/>
      <w:r w:rsidR="003A1A9A" w:rsidRPr="003A1A9A">
        <w:rPr>
          <w:rFonts w:ascii="Times New Roman" w:hAnsi="Times New Roman" w:cs="Times New Roman"/>
          <w:b/>
          <w:sz w:val="24"/>
          <w:szCs w:val="24"/>
        </w:rPr>
        <w:t>Martinický</w:t>
      </w:r>
      <w:proofErr w:type="spellEnd"/>
    </w:p>
    <w:p w:rsidR="009369C4" w:rsidRPr="00591F02" w:rsidRDefault="00CC2628" w:rsidP="009A2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Rodné číslo</w:t>
      </w:r>
      <w:r w:rsidR="009369C4" w:rsidRPr="00591F02">
        <w:rPr>
          <w:rFonts w:ascii="Times New Roman" w:hAnsi="Times New Roman" w:cs="Times New Roman"/>
          <w:sz w:val="24"/>
          <w:szCs w:val="24"/>
        </w:rPr>
        <w:t>:</w:t>
      </w:r>
      <w:r w:rsidR="003A1A9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7242">
        <w:rPr>
          <w:rFonts w:ascii="Times New Roman" w:hAnsi="Times New Roman" w:cs="Times New Roman"/>
          <w:sz w:val="24"/>
          <w:szCs w:val="24"/>
        </w:rPr>
        <w:t xml:space="preserve">    </w:t>
      </w:r>
      <w:r w:rsidR="009369C4" w:rsidRPr="00591F02">
        <w:rPr>
          <w:rFonts w:ascii="Times New Roman" w:hAnsi="Times New Roman" w:cs="Times New Roman"/>
          <w:sz w:val="24"/>
          <w:szCs w:val="24"/>
        </w:rPr>
        <w:t>Adresa trvalého pobytu:</w:t>
      </w:r>
      <w:r w:rsidR="003A1A9A">
        <w:rPr>
          <w:rFonts w:ascii="Times New Roman" w:hAnsi="Times New Roman" w:cs="Times New Roman"/>
          <w:sz w:val="24"/>
          <w:szCs w:val="24"/>
        </w:rPr>
        <w:t xml:space="preserve"> </w:t>
      </w:r>
      <w:r w:rsidR="003A1A9A" w:rsidRPr="003A1A9A">
        <w:rPr>
          <w:rFonts w:ascii="Times New Roman" w:hAnsi="Times New Roman" w:cs="Times New Roman"/>
          <w:b/>
          <w:sz w:val="24"/>
          <w:szCs w:val="24"/>
        </w:rPr>
        <w:t>Bytča</w:t>
      </w: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Kontakt:</w:t>
      </w: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ab/>
        <w:t xml:space="preserve">ďalej ako </w:t>
      </w:r>
      <w:r w:rsidRPr="00591F02">
        <w:rPr>
          <w:rFonts w:ascii="Times New Roman" w:hAnsi="Times New Roman" w:cs="Times New Roman"/>
          <w:b/>
          <w:sz w:val="24"/>
          <w:szCs w:val="24"/>
        </w:rPr>
        <w:t>poskytovateľ</w:t>
      </w: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Obchodné meno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>Obec Východná</w:t>
      </w: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IČO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>00 315 893</w:t>
      </w: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zastúpenie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 xml:space="preserve">Mgr. Pavel </w:t>
      </w:r>
      <w:proofErr w:type="spellStart"/>
      <w:r w:rsidRPr="00591F02">
        <w:rPr>
          <w:rFonts w:ascii="Times New Roman" w:hAnsi="Times New Roman" w:cs="Times New Roman"/>
          <w:b/>
          <w:sz w:val="24"/>
          <w:szCs w:val="24"/>
        </w:rPr>
        <w:t>Krupa</w:t>
      </w:r>
      <w:proofErr w:type="spellEnd"/>
      <w:r w:rsidRPr="00591F02">
        <w:rPr>
          <w:rFonts w:ascii="Times New Roman" w:hAnsi="Times New Roman" w:cs="Times New Roman"/>
          <w:b/>
          <w:sz w:val="24"/>
          <w:szCs w:val="24"/>
        </w:rPr>
        <w:t>, starosta obce</w:t>
      </w: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Sídlo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>Východná 616</w:t>
      </w: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Kontakt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 xml:space="preserve">044/5207410 </w:t>
      </w:r>
      <w:r w:rsidRPr="00591F02">
        <w:rPr>
          <w:rFonts w:ascii="Times New Roman" w:hAnsi="Times New Roman" w:cs="Times New Roman"/>
          <w:b/>
          <w:sz w:val="24"/>
          <w:szCs w:val="24"/>
        </w:rPr>
        <w:tab/>
        <w:t>starosta@vychodna.eu</w:t>
      </w:r>
    </w:p>
    <w:p w:rsidR="009369C4" w:rsidRPr="00591F02" w:rsidRDefault="009369C4" w:rsidP="009A25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ab/>
        <w:t xml:space="preserve">ďalej ako </w:t>
      </w:r>
      <w:r w:rsidRPr="00591F02">
        <w:rPr>
          <w:rFonts w:ascii="Times New Roman" w:hAnsi="Times New Roman" w:cs="Times New Roman"/>
          <w:b/>
          <w:sz w:val="24"/>
          <w:szCs w:val="24"/>
        </w:rPr>
        <w:t>nadobúdateľ</w:t>
      </w:r>
    </w:p>
    <w:p w:rsidR="009369C4" w:rsidRPr="00591F02" w:rsidRDefault="009369C4" w:rsidP="009A25D8">
      <w:pPr>
        <w:spacing w:after="0" w:line="360" w:lineRule="auto"/>
        <w:rPr>
          <w:sz w:val="24"/>
          <w:szCs w:val="24"/>
        </w:rPr>
      </w:pPr>
    </w:p>
    <w:p w:rsidR="00D13787" w:rsidRPr="00591F02" w:rsidRDefault="00D13787" w:rsidP="009A2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poskytovateľ a nadobúdateľ ďalej ako zmluvné strany</w:t>
      </w:r>
    </w:p>
    <w:p w:rsidR="009A25D8" w:rsidRPr="00591F02" w:rsidRDefault="009A25D8" w:rsidP="009A2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787" w:rsidRPr="00591F02" w:rsidRDefault="00D13787" w:rsidP="009A25D8">
      <w:pPr>
        <w:pStyle w:val="Nadpis4"/>
        <w:shd w:val="clear" w:color="auto" w:fill="FFFFFF"/>
        <w:spacing w:before="0" w:beforeAutospacing="0" w:after="0" w:afterAutospacing="0" w:line="360" w:lineRule="auto"/>
        <w:jc w:val="center"/>
      </w:pPr>
      <w:r w:rsidRPr="00591F02">
        <w:rPr>
          <w:rStyle w:val="Siln"/>
          <w:b/>
          <w:bCs/>
        </w:rPr>
        <w:t>Článok 2 Predmet zmluvy</w:t>
      </w:r>
    </w:p>
    <w:p w:rsidR="00D13787" w:rsidRPr="00591F02" w:rsidRDefault="007171CB" w:rsidP="009A25D8">
      <w:pPr>
        <w:pStyle w:val="Normlnywebov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11111"/>
        </w:rPr>
      </w:pPr>
      <w:r w:rsidRPr="00591F02">
        <w:rPr>
          <w:color w:val="111111"/>
        </w:rPr>
        <w:t>1. Predmetom tejto Z</w:t>
      </w:r>
      <w:r w:rsidR="00D13787" w:rsidRPr="00591F02">
        <w:rPr>
          <w:color w:val="111111"/>
        </w:rPr>
        <w:t xml:space="preserve">mluvy je udelenie súhlasu nadobúdateľovi na </w:t>
      </w:r>
      <w:r w:rsidR="00B65AA1" w:rsidRPr="00591F02">
        <w:rPr>
          <w:color w:val="111111"/>
        </w:rPr>
        <w:t xml:space="preserve">ďalšie </w:t>
      </w:r>
      <w:r w:rsidR="00D13787" w:rsidRPr="00591F02">
        <w:rPr>
          <w:color w:val="111111"/>
        </w:rPr>
        <w:t xml:space="preserve">používanie </w:t>
      </w:r>
      <w:r w:rsidR="00B65AA1" w:rsidRPr="00591F02">
        <w:rPr>
          <w:color w:val="111111"/>
        </w:rPr>
        <w:t xml:space="preserve">textovej a obrazovej časti </w:t>
      </w:r>
      <w:r w:rsidR="00D13787" w:rsidRPr="00591F02">
        <w:rPr>
          <w:color w:val="111111"/>
        </w:rPr>
        <w:t xml:space="preserve">diela </w:t>
      </w:r>
      <w:r w:rsidR="00B65AA1" w:rsidRPr="00591F02">
        <w:rPr>
          <w:color w:val="111111"/>
        </w:rPr>
        <w:t>spolu</w:t>
      </w:r>
      <w:r w:rsidR="00D13787" w:rsidRPr="00591F02">
        <w:rPr>
          <w:color w:val="111111"/>
        </w:rPr>
        <w:t>autora (ďalej len „</w:t>
      </w:r>
      <w:r w:rsidR="00D13787" w:rsidRPr="00591F02">
        <w:rPr>
          <w:rStyle w:val="Siln"/>
          <w:color w:val="111111"/>
        </w:rPr>
        <w:t>licencia</w:t>
      </w:r>
      <w:r w:rsidR="00D13787" w:rsidRPr="00591F02">
        <w:rPr>
          <w:color w:val="111111"/>
        </w:rPr>
        <w:t>“) a úprava práv a povinností zmluvných strán.</w:t>
      </w:r>
    </w:p>
    <w:p w:rsidR="00D13787" w:rsidRPr="00591F02" w:rsidRDefault="00D13787" w:rsidP="009A25D8">
      <w:pPr>
        <w:pStyle w:val="Normlnywebov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11111"/>
        </w:rPr>
      </w:pPr>
      <w:r w:rsidRPr="00591F02">
        <w:rPr>
          <w:color w:val="111111"/>
        </w:rPr>
        <w:t xml:space="preserve">2. Dielom sa na účely tejto </w:t>
      </w:r>
      <w:r w:rsidR="007171CB" w:rsidRPr="00591F02">
        <w:rPr>
          <w:color w:val="111111"/>
        </w:rPr>
        <w:t>Z</w:t>
      </w:r>
      <w:r w:rsidRPr="00591F02">
        <w:rPr>
          <w:color w:val="111111"/>
        </w:rPr>
        <w:t xml:space="preserve">mluvy </w:t>
      </w:r>
      <w:r w:rsidR="00B65AA1" w:rsidRPr="00591F02">
        <w:rPr>
          <w:color w:val="111111"/>
        </w:rPr>
        <w:t xml:space="preserve">sa </w:t>
      </w:r>
      <w:r w:rsidRPr="00591F02">
        <w:rPr>
          <w:color w:val="111111"/>
        </w:rPr>
        <w:t>rozumie kniha VÝCHODNÁ dejiny obce (ďalej len „</w:t>
      </w:r>
      <w:r w:rsidRPr="00591F02">
        <w:rPr>
          <w:rStyle w:val="Siln"/>
          <w:color w:val="111111"/>
        </w:rPr>
        <w:t>dielo</w:t>
      </w:r>
      <w:r w:rsidRPr="00591F02">
        <w:rPr>
          <w:color w:val="111111"/>
        </w:rPr>
        <w:t>“).</w:t>
      </w:r>
    </w:p>
    <w:p w:rsidR="00D13787" w:rsidRPr="00591F02" w:rsidRDefault="007171CB" w:rsidP="009A25D8">
      <w:pPr>
        <w:pStyle w:val="Normlnywebov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11111"/>
        </w:rPr>
      </w:pPr>
      <w:r w:rsidRPr="00591F02">
        <w:rPr>
          <w:color w:val="111111"/>
        </w:rPr>
        <w:t>3.</w:t>
      </w:r>
      <w:r w:rsidRPr="00591F02">
        <w:rPr>
          <w:color w:val="111111"/>
        </w:rPr>
        <w:tab/>
      </w:r>
      <w:r w:rsidR="00B65AA1" w:rsidRPr="00591F02">
        <w:rPr>
          <w:color w:val="111111"/>
        </w:rPr>
        <w:t>Poskytovateľ</w:t>
      </w:r>
      <w:r w:rsidR="00E44694" w:rsidRPr="00591F02">
        <w:rPr>
          <w:color w:val="111111"/>
        </w:rPr>
        <w:t xml:space="preserve"> týmto poskytuje </w:t>
      </w:r>
      <w:r w:rsidRPr="00591F02">
        <w:rPr>
          <w:color w:val="111111"/>
        </w:rPr>
        <w:t>N</w:t>
      </w:r>
      <w:r w:rsidR="00D13787" w:rsidRPr="00591F02">
        <w:rPr>
          <w:color w:val="111111"/>
        </w:rPr>
        <w:t xml:space="preserve">adobúdateľovi </w:t>
      </w:r>
      <w:r w:rsidR="00E44694" w:rsidRPr="00591F02">
        <w:rPr>
          <w:color w:val="111111"/>
        </w:rPr>
        <w:t xml:space="preserve">výhradnú </w:t>
      </w:r>
      <w:r w:rsidRPr="00591F02">
        <w:rPr>
          <w:color w:val="111111"/>
        </w:rPr>
        <w:t>L</w:t>
      </w:r>
      <w:r w:rsidR="00D13787" w:rsidRPr="00591F02">
        <w:rPr>
          <w:color w:val="111111"/>
        </w:rPr>
        <w:t xml:space="preserve">icenciu </w:t>
      </w:r>
      <w:r w:rsidR="00E44694" w:rsidRPr="00591F02">
        <w:rPr>
          <w:color w:val="111111"/>
        </w:rPr>
        <w:t xml:space="preserve">územne </w:t>
      </w:r>
      <w:r w:rsidR="00722892" w:rsidRPr="00591F02">
        <w:rPr>
          <w:color w:val="111111"/>
        </w:rPr>
        <w:t xml:space="preserve">a časovo </w:t>
      </w:r>
      <w:r w:rsidR="00E44694" w:rsidRPr="00591F02">
        <w:rPr>
          <w:color w:val="111111"/>
        </w:rPr>
        <w:t>neobmedzenú</w:t>
      </w:r>
      <w:r w:rsidRPr="00591F02">
        <w:rPr>
          <w:color w:val="111111"/>
        </w:rPr>
        <w:t xml:space="preserve">, </w:t>
      </w:r>
      <w:r w:rsidR="00E44694" w:rsidRPr="00591F02">
        <w:rPr>
          <w:color w:val="111111"/>
        </w:rPr>
        <w:t xml:space="preserve"> </w:t>
      </w:r>
      <w:r w:rsidR="00D13787" w:rsidRPr="00591F02">
        <w:rPr>
          <w:color w:val="111111"/>
        </w:rPr>
        <w:t xml:space="preserve">na </w:t>
      </w:r>
      <w:r w:rsidR="00B65AA1" w:rsidRPr="00591F02">
        <w:rPr>
          <w:color w:val="111111"/>
        </w:rPr>
        <w:t>ním vytvorenú textovú a obrazovú časť diela</w:t>
      </w:r>
      <w:r w:rsidR="00E44694" w:rsidRPr="00591F02">
        <w:rPr>
          <w:color w:val="111111"/>
        </w:rPr>
        <w:t>.</w:t>
      </w:r>
    </w:p>
    <w:p w:rsidR="00E44694" w:rsidRPr="00591F02" w:rsidRDefault="00E44694" w:rsidP="009A25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591F02">
        <w:rPr>
          <w:color w:val="111111"/>
        </w:rPr>
        <w:t>4. Licencia je poskytnutá pre všetky spôsoby použitia diela</w:t>
      </w:r>
      <w:r w:rsidR="003A1A9A">
        <w:rPr>
          <w:color w:val="111111"/>
        </w:rPr>
        <w:t>.</w:t>
      </w:r>
    </w:p>
    <w:p w:rsidR="009A25D8" w:rsidRPr="00591F02" w:rsidRDefault="009A25D8" w:rsidP="009A25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E44694" w:rsidRPr="00591F02" w:rsidRDefault="00E44694" w:rsidP="009A25D8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Cs/>
        </w:rPr>
      </w:pPr>
      <w:r w:rsidRPr="00591F02">
        <w:rPr>
          <w:rStyle w:val="Siln"/>
          <w:b/>
          <w:bCs/>
        </w:rPr>
        <w:t>Článok 3 Trvanie zmluvy</w:t>
      </w:r>
    </w:p>
    <w:p w:rsidR="00591F02" w:rsidRPr="00591F02" w:rsidRDefault="007171CB" w:rsidP="009A25D8">
      <w:pPr>
        <w:pStyle w:val="Nadpis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 w:val="0"/>
        </w:rPr>
      </w:pPr>
      <w:r w:rsidRPr="00591F02">
        <w:rPr>
          <w:b w:val="0"/>
        </w:rPr>
        <w:t>Táto Z</w:t>
      </w:r>
      <w:r w:rsidR="00E44694" w:rsidRPr="00591F02">
        <w:rPr>
          <w:b w:val="0"/>
        </w:rPr>
        <w:t>mluva je uzatvorená na dobu trvania Licencie podľa čl. 2 tejto Zmluvy</w:t>
      </w:r>
    </w:p>
    <w:p w:rsidR="00591F02" w:rsidRPr="00591F02" w:rsidRDefault="00591F02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91F02">
        <w:rPr>
          <w:b/>
          <w:sz w:val="24"/>
          <w:szCs w:val="24"/>
        </w:rPr>
        <w:br w:type="page"/>
      </w:r>
    </w:p>
    <w:p w:rsidR="00E44694" w:rsidRPr="00591F02" w:rsidRDefault="00E44694" w:rsidP="009A25D8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Cs/>
        </w:rPr>
      </w:pPr>
      <w:r w:rsidRPr="00591F02">
        <w:rPr>
          <w:rStyle w:val="Siln"/>
          <w:b/>
          <w:bCs/>
        </w:rPr>
        <w:lastRenderedPageBreak/>
        <w:t xml:space="preserve">Článok </w:t>
      </w:r>
      <w:r w:rsidR="007171CB" w:rsidRPr="00591F02">
        <w:rPr>
          <w:rStyle w:val="Siln"/>
          <w:b/>
          <w:bCs/>
        </w:rPr>
        <w:t>4</w:t>
      </w:r>
      <w:r w:rsidRPr="00591F02">
        <w:rPr>
          <w:rStyle w:val="Siln"/>
          <w:b/>
          <w:bCs/>
        </w:rPr>
        <w:t> Odmena za Licenciu</w:t>
      </w:r>
    </w:p>
    <w:p w:rsidR="0093712E" w:rsidRPr="00591F02" w:rsidRDefault="0093712E" w:rsidP="009A25D8">
      <w:pPr>
        <w:pStyle w:val="Nadpis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/>
        <w:rPr>
          <w:b w:val="0"/>
        </w:rPr>
      </w:pPr>
      <w:r w:rsidRPr="00591F02">
        <w:rPr>
          <w:b w:val="0"/>
        </w:rPr>
        <w:t xml:space="preserve">Zmluvné strany sa dohodli, že </w:t>
      </w:r>
      <w:r w:rsidR="007171CB" w:rsidRPr="00591F02">
        <w:rPr>
          <w:b w:val="0"/>
        </w:rPr>
        <w:t>Poskytovateľ poskytuje L</w:t>
      </w:r>
      <w:r w:rsidRPr="00591F02">
        <w:rPr>
          <w:b w:val="0"/>
        </w:rPr>
        <w:t xml:space="preserve">icenciu </w:t>
      </w:r>
      <w:r w:rsidR="007171CB" w:rsidRPr="00591F02">
        <w:rPr>
          <w:b w:val="0"/>
        </w:rPr>
        <w:t>N</w:t>
      </w:r>
      <w:r w:rsidRPr="00591F02">
        <w:rPr>
          <w:b w:val="0"/>
        </w:rPr>
        <w:t>adobúdateľovi za odmenu</w:t>
      </w:r>
      <w:r w:rsidR="003A1A9A">
        <w:rPr>
          <w:b w:val="0"/>
        </w:rPr>
        <w:t>.</w:t>
      </w:r>
    </w:p>
    <w:p w:rsidR="0093712E" w:rsidRPr="00591F02" w:rsidRDefault="0093712E" w:rsidP="009A25D8">
      <w:pPr>
        <w:pStyle w:val="Nadpis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/>
        <w:rPr>
          <w:b w:val="0"/>
        </w:rPr>
      </w:pPr>
      <w:r w:rsidRPr="00591F02">
        <w:rPr>
          <w:b w:val="0"/>
        </w:rPr>
        <w:t>Nadobúda</w:t>
      </w:r>
      <w:r w:rsidR="007171CB" w:rsidRPr="00591F02">
        <w:rPr>
          <w:b w:val="0"/>
        </w:rPr>
        <w:t>teľ sa zaväzuje zaplatiť P</w:t>
      </w:r>
      <w:r w:rsidRPr="00591F02">
        <w:rPr>
          <w:b w:val="0"/>
        </w:rPr>
        <w:t xml:space="preserve">oskytovateľovi za </w:t>
      </w:r>
      <w:r w:rsidR="007171CB" w:rsidRPr="00591F02">
        <w:rPr>
          <w:b w:val="0"/>
        </w:rPr>
        <w:t>L</w:t>
      </w:r>
      <w:r w:rsidR="003A1A9A">
        <w:rPr>
          <w:b w:val="0"/>
        </w:rPr>
        <w:t>icenciu 700 EUR, slovom sedemsto eur</w:t>
      </w:r>
      <w:r w:rsidRPr="00591F02">
        <w:rPr>
          <w:b w:val="0"/>
        </w:rPr>
        <w:t xml:space="preserve"> </w:t>
      </w:r>
      <w:proofErr w:type="spellStart"/>
      <w:r w:rsidRPr="00591F02">
        <w:rPr>
          <w:b w:val="0"/>
        </w:rPr>
        <w:t>jednoráz</w:t>
      </w:r>
      <w:r w:rsidR="007171CB" w:rsidRPr="00591F02">
        <w:rPr>
          <w:b w:val="0"/>
        </w:rPr>
        <w:t>ovo</w:t>
      </w:r>
      <w:proofErr w:type="spellEnd"/>
      <w:r w:rsidR="007171CB" w:rsidRPr="00591F02">
        <w:rPr>
          <w:b w:val="0"/>
        </w:rPr>
        <w:t xml:space="preserve"> bez ohľadu na dobu trvania L</w:t>
      </w:r>
      <w:r w:rsidRPr="00591F02">
        <w:rPr>
          <w:b w:val="0"/>
        </w:rPr>
        <w:t>icencie</w:t>
      </w:r>
      <w:r w:rsidR="003A1A9A">
        <w:rPr>
          <w:b w:val="0"/>
        </w:rPr>
        <w:t>.</w:t>
      </w:r>
      <w:r w:rsidR="003E7242">
        <w:rPr>
          <w:b w:val="0"/>
        </w:rPr>
        <w:t xml:space="preserve"> Zároveň sa nadobúdateľ zaväzuje uhradiť da</w:t>
      </w:r>
      <w:r w:rsidR="007E2400">
        <w:rPr>
          <w:b w:val="0"/>
        </w:rPr>
        <w:t xml:space="preserve">ňovú povinnosť za poskytovateľa v zmysle zákona č. 595/2003 </w:t>
      </w:r>
      <w:proofErr w:type="spellStart"/>
      <w:r w:rsidR="007E2400">
        <w:rPr>
          <w:b w:val="0"/>
        </w:rPr>
        <w:t>Z.z</w:t>
      </w:r>
      <w:proofErr w:type="spellEnd"/>
      <w:r w:rsidR="007E2400">
        <w:rPr>
          <w:b w:val="0"/>
        </w:rPr>
        <w:t xml:space="preserve">. </w:t>
      </w:r>
    </w:p>
    <w:p w:rsidR="007171CB" w:rsidRPr="00591F02" w:rsidRDefault="007171CB" w:rsidP="009A25D8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/>
          <w:bCs/>
        </w:rPr>
      </w:pPr>
      <w:r w:rsidRPr="00591F02">
        <w:rPr>
          <w:rStyle w:val="Siln"/>
          <w:b/>
          <w:bCs/>
        </w:rPr>
        <w:t>Článok 5 Platobné podmienky</w:t>
      </w:r>
    </w:p>
    <w:p w:rsidR="007171CB" w:rsidRPr="00591F02" w:rsidRDefault="007171CB" w:rsidP="009A25D8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rPr>
          <w:b w:val="0"/>
        </w:rPr>
      </w:pPr>
      <w:r w:rsidRPr="00591F02">
        <w:rPr>
          <w:b w:val="0"/>
        </w:rPr>
        <w:t>Nadobúdateľ sa zaväzuje zaplatiť Odme</w:t>
      </w:r>
      <w:r w:rsidR="00BB007E">
        <w:rPr>
          <w:b w:val="0"/>
        </w:rPr>
        <w:t>nu bankovým prevodom na č. účtu:</w:t>
      </w:r>
    </w:p>
    <w:p w:rsidR="007171CB" w:rsidRPr="00591F02" w:rsidRDefault="007171CB" w:rsidP="009A25D8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rPr>
          <w:b w:val="0"/>
        </w:rPr>
      </w:pPr>
      <w:r w:rsidRPr="00591F02">
        <w:rPr>
          <w:b w:val="0"/>
        </w:rPr>
        <w:t>Odmena je splatná do 10 kalendárnych dní odo dňa účinnosti tejto Zmluvy</w:t>
      </w:r>
    </w:p>
    <w:p w:rsidR="007171CB" w:rsidRPr="00591F02" w:rsidRDefault="007171CB" w:rsidP="009A25D8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rPr>
          <w:b w:val="0"/>
        </w:rPr>
      </w:pPr>
      <w:r w:rsidRPr="00591F02">
        <w:rPr>
          <w:b w:val="0"/>
        </w:rPr>
        <w:t>Zaplatením odmeny sa rozumie pripísanie celej príslušnej čiastky na účet Poskytovateľa</w:t>
      </w:r>
    </w:p>
    <w:p w:rsidR="009A25D8" w:rsidRPr="00591F02" w:rsidRDefault="009A25D8" w:rsidP="009A25D8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rPr>
          <w:b w:val="0"/>
        </w:rPr>
      </w:pPr>
    </w:p>
    <w:p w:rsidR="007171CB" w:rsidRPr="00591F02" w:rsidRDefault="007171CB" w:rsidP="009A25D8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/>
          <w:bCs/>
        </w:rPr>
      </w:pPr>
      <w:r w:rsidRPr="00591F02">
        <w:rPr>
          <w:rStyle w:val="Siln"/>
          <w:b/>
          <w:bCs/>
        </w:rPr>
        <w:t>Článok 6 Rozhodné právo</w:t>
      </w:r>
    </w:p>
    <w:p w:rsidR="007171CB" w:rsidRPr="00591F02" w:rsidRDefault="007171CB" w:rsidP="009A25D8">
      <w:pPr>
        <w:pStyle w:val="Nadpis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b w:val="0"/>
        </w:rPr>
      </w:pPr>
      <w:r w:rsidRPr="00591F02">
        <w:rPr>
          <w:b w:val="0"/>
        </w:rPr>
        <w:t>Táto Zmluva sa riadi právnym poriadkom Slovenskej republiky, najmä zákonom č. 185/2015 Z. z. Autorský zákon v znení neskorších predpisov</w:t>
      </w:r>
    </w:p>
    <w:p w:rsidR="009A25D8" w:rsidRPr="00591F02" w:rsidRDefault="009A25D8" w:rsidP="009A25D8">
      <w:pPr>
        <w:pStyle w:val="Nadpis4"/>
        <w:shd w:val="clear" w:color="auto" w:fill="FFFFFF"/>
        <w:spacing w:before="0" w:beforeAutospacing="0" w:after="0" w:afterAutospacing="0" w:line="360" w:lineRule="auto"/>
        <w:ind w:left="720"/>
        <w:rPr>
          <w:rStyle w:val="Siln"/>
          <w:bCs/>
        </w:rPr>
      </w:pPr>
    </w:p>
    <w:p w:rsidR="007171CB" w:rsidRPr="00591F02" w:rsidRDefault="007171CB" w:rsidP="009A25D8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/>
          <w:bCs/>
        </w:rPr>
      </w:pPr>
      <w:r w:rsidRPr="00591F02">
        <w:rPr>
          <w:rStyle w:val="Siln"/>
          <w:b/>
          <w:bCs/>
        </w:rPr>
        <w:t>Článok 7 Záverečné ustanovenia</w:t>
      </w:r>
    </w:p>
    <w:p w:rsidR="007171CB" w:rsidRPr="00591F02" w:rsidRDefault="007171CB" w:rsidP="009A25D8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 w:val="0"/>
        </w:rPr>
      </w:pPr>
      <w:r w:rsidRPr="00591F02">
        <w:rPr>
          <w:b w:val="0"/>
        </w:rPr>
        <w:t>Táto Zmluva sa riadi právnym poriadkom Slovenskej republiky, najmä zákonom č. 185/2015 Z. z. Autorský zákon v znení neskorších predpisov</w:t>
      </w:r>
    </w:p>
    <w:p w:rsidR="009A25D8" w:rsidRPr="00591F02" w:rsidRDefault="009A25D8" w:rsidP="009A25D8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 w:val="0"/>
        </w:rPr>
      </w:pPr>
      <w:r w:rsidRPr="00591F02">
        <w:rPr>
          <w:b w:val="0"/>
        </w:rPr>
        <w:t>Táto Zmluva nadobúda platnosť dňom podpisu zmluvných strán</w:t>
      </w:r>
    </w:p>
    <w:p w:rsidR="009A25D8" w:rsidRPr="00591F02" w:rsidRDefault="009A25D8" w:rsidP="009A25D8">
      <w:pPr>
        <w:pStyle w:val="Nadpis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b w:val="0"/>
        </w:rPr>
      </w:pPr>
      <w:r w:rsidRPr="00591F02">
        <w:rPr>
          <w:b w:val="0"/>
        </w:rPr>
        <w:t xml:space="preserve">Táto Zmluva nadobúda účinnosť </w:t>
      </w:r>
      <w:r w:rsidR="00591F02" w:rsidRPr="00591F02">
        <w:rPr>
          <w:b w:val="0"/>
        </w:rPr>
        <w:t xml:space="preserve">dňom </w:t>
      </w:r>
      <w:r w:rsidRPr="00591F02">
        <w:rPr>
          <w:b w:val="0"/>
        </w:rPr>
        <w:t>nasledujúci</w:t>
      </w:r>
      <w:r w:rsidR="00591F02" w:rsidRPr="00591F02">
        <w:rPr>
          <w:b w:val="0"/>
        </w:rPr>
        <w:t>m po dni jej zverejnenia</w:t>
      </w:r>
    </w:p>
    <w:p w:rsidR="00591F02" w:rsidRP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rPr>
          <w:b w:val="0"/>
        </w:rPr>
      </w:pPr>
    </w:p>
    <w:p w:rsidR="00591F02" w:rsidRP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rPr>
          <w:b w:val="0"/>
        </w:rPr>
      </w:pPr>
    </w:p>
    <w:p w:rsidR="00591F02" w:rsidRPr="00591F02" w:rsidRDefault="00F741EA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  <w:r>
        <w:rPr>
          <w:b w:val="0"/>
        </w:rPr>
        <w:t>.......3.8.2020</w:t>
      </w:r>
      <w:r w:rsidR="00591F02" w:rsidRPr="00591F02">
        <w:rPr>
          <w:b w:val="0"/>
        </w:rPr>
        <w:t>...............................</w:t>
      </w:r>
      <w:r w:rsidR="00591F02" w:rsidRPr="00591F02">
        <w:rPr>
          <w:b w:val="0"/>
        </w:rPr>
        <w:tab/>
      </w:r>
      <w:r w:rsidR="00591F02" w:rsidRPr="00591F02">
        <w:rPr>
          <w:b w:val="0"/>
        </w:rPr>
        <w:tab/>
        <w:t>..............</w:t>
      </w:r>
      <w:r>
        <w:rPr>
          <w:b w:val="0"/>
        </w:rPr>
        <w:t>30.7.2020</w:t>
      </w:r>
      <w:r w:rsidR="00591F02" w:rsidRPr="00591F02">
        <w:rPr>
          <w:b w:val="0"/>
        </w:rPr>
        <w:t>...................</w:t>
      </w:r>
    </w:p>
    <w:p w:rsidR="00591F02" w:rsidRP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  <w:r w:rsidRPr="00591F02">
        <w:rPr>
          <w:rStyle w:val="Siln"/>
          <w:bCs/>
        </w:rPr>
        <w:t>(</w:t>
      </w:r>
      <w:r>
        <w:rPr>
          <w:rStyle w:val="Siln"/>
          <w:bCs/>
        </w:rPr>
        <w:t>miesto a dátum podpisu)</w:t>
      </w:r>
      <w:r>
        <w:rPr>
          <w:rStyle w:val="Siln"/>
          <w:bCs/>
        </w:rPr>
        <w:tab/>
      </w:r>
      <w:r>
        <w:rPr>
          <w:rStyle w:val="Siln"/>
          <w:bCs/>
        </w:rPr>
        <w:tab/>
      </w:r>
      <w:r>
        <w:rPr>
          <w:rStyle w:val="Siln"/>
          <w:bCs/>
        </w:rPr>
        <w:tab/>
      </w:r>
      <w:r w:rsidRPr="00591F02">
        <w:rPr>
          <w:rStyle w:val="Siln"/>
          <w:bCs/>
        </w:rPr>
        <w:t>(</w:t>
      </w:r>
      <w:r>
        <w:rPr>
          <w:rStyle w:val="Siln"/>
          <w:bCs/>
        </w:rPr>
        <w:t xml:space="preserve">miesto a </w:t>
      </w:r>
      <w:r w:rsidRPr="00591F02">
        <w:rPr>
          <w:rStyle w:val="Siln"/>
          <w:bCs/>
        </w:rPr>
        <w:t>dátum podpisu)</w:t>
      </w:r>
    </w:p>
    <w:p w:rsid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</w:p>
    <w:p w:rsidR="00591F02" w:rsidRP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</w:p>
    <w:p w:rsid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</w:p>
    <w:p w:rsidR="00591F02" w:rsidRP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</w:p>
    <w:p w:rsidR="00591F02" w:rsidRP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  <w:r w:rsidRPr="00591F02">
        <w:rPr>
          <w:b w:val="0"/>
        </w:rPr>
        <w:t>..................................................</w:t>
      </w:r>
      <w:r w:rsidRPr="00591F02">
        <w:rPr>
          <w:b w:val="0"/>
        </w:rPr>
        <w:tab/>
      </w:r>
      <w:r w:rsidRPr="00591F02">
        <w:rPr>
          <w:b w:val="0"/>
        </w:rPr>
        <w:tab/>
        <w:t>..................................................</w:t>
      </w:r>
    </w:p>
    <w:p w:rsidR="00E44694" w:rsidRPr="00591F02" w:rsidRDefault="00591F02" w:rsidP="00591F02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 w:val="0"/>
        </w:rPr>
      </w:pPr>
      <w:r w:rsidRPr="00591F02">
        <w:rPr>
          <w:rStyle w:val="Siln"/>
          <w:bCs/>
        </w:rPr>
        <w:t xml:space="preserve">Mgr. Pavel </w:t>
      </w:r>
      <w:proofErr w:type="spellStart"/>
      <w:r w:rsidRPr="00591F02">
        <w:rPr>
          <w:rStyle w:val="Siln"/>
          <w:bCs/>
        </w:rPr>
        <w:t>Krupa</w:t>
      </w:r>
      <w:proofErr w:type="spellEnd"/>
      <w:r w:rsidRPr="00591F02">
        <w:rPr>
          <w:rStyle w:val="Siln"/>
          <w:bCs/>
        </w:rPr>
        <w:t>, starosta ob</w:t>
      </w:r>
      <w:r w:rsidR="003A1A9A">
        <w:rPr>
          <w:rStyle w:val="Siln"/>
          <w:bCs/>
        </w:rPr>
        <w:t>ce</w:t>
      </w:r>
      <w:r w:rsidR="003A1A9A">
        <w:rPr>
          <w:rStyle w:val="Siln"/>
          <w:bCs/>
        </w:rPr>
        <w:tab/>
      </w:r>
      <w:r w:rsidR="003A1A9A">
        <w:rPr>
          <w:rStyle w:val="Siln"/>
          <w:bCs/>
        </w:rPr>
        <w:tab/>
        <w:t xml:space="preserve">PhDr. Miroslav </w:t>
      </w:r>
      <w:proofErr w:type="spellStart"/>
      <w:r w:rsidR="003A1A9A">
        <w:rPr>
          <w:rStyle w:val="Siln"/>
          <w:bCs/>
        </w:rPr>
        <w:t>Martinický</w:t>
      </w:r>
      <w:proofErr w:type="spellEnd"/>
      <w:r w:rsidRPr="00591F02">
        <w:rPr>
          <w:rStyle w:val="Siln"/>
          <w:bCs/>
        </w:rPr>
        <w:t xml:space="preserve">, </w:t>
      </w:r>
      <w:r>
        <w:rPr>
          <w:rStyle w:val="Siln"/>
          <w:bCs/>
        </w:rPr>
        <w:t>spoluautor</w:t>
      </w:r>
    </w:p>
    <w:p w:rsidR="00D13787" w:rsidRDefault="00591F02" w:rsidP="009A25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adobúdate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oskytovateľ</w:t>
      </w:r>
    </w:p>
    <w:p w:rsidR="00BB007E" w:rsidRDefault="00BB007E" w:rsidP="009A25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A1A9A" w:rsidRDefault="003A1A9A" w:rsidP="009A25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A1A9A" w:rsidRDefault="003A1A9A" w:rsidP="009A25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A1A9A" w:rsidRDefault="003A1A9A" w:rsidP="009A25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A1A9A" w:rsidRPr="00591F02" w:rsidRDefault="00EC3666" w:rsidP="003A1A9A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lastRenderedPageBreak/>
        <w:t>Licenčná zmluva č. L/2</w:t>
      </w:r>
      <w:r w:rsidR="003A1A9A" w:rsidRPr="00591F02">
        <w:rPr>
          <w:b/>
          <w:color w:val="111111"/>
          <w:sz w:val="26"/>
          <w:szCs w:val="26"/>
        </w:rPr>
        <w:t xml:space="preserve">/2020 uzatvorená podľa § 65 a </w:t>
      </w:r>
      <w:proofErr w:type="spellStart"/>
      <w:r w:rsidR="003A1A9A" w:rsidRPr="00591F02">
        <w:rPr>
          <w:b/>
          <w:color w:val="111111"/>
          <w:sz w:val="26"/>
          <w:szCs w:val="26"/>
        </w:rPr>
        <w:t>nasl</w:t>
      </w:r>
      <w:proofErr w:type="spellEnd"/>
      <w:r w:rsidR="003A1A9A" w:rsidRPr="00591F02">
        <w:rPr>
          <w:b/>
          <w:color w:val="111111"/>
          <w:sz w:val="26"/>
          <w:szCs w:val="26"/>
        </w:rPr>
        <w:t>. zákona č. 185/2015 Z. z. Autorský zákon v platnom znení (ďalej len „</w:t>
      </w:r>
      <w:r w:rsidR="003A1A9A" w:rsidRPr="00591F02">
        <w:rPr>
          <w:rStyle w:val="Siln"/>
          <w:b w:val="0"/>
          <w:color w:val="111111"/>
          <w:sz w:val="26"/>
          <w:szCs w:val="26"/>
        </w:rPr>
        <w:t>autorský zákon</w:t>
      </w:r>
      <w:r w:rsidR="003A1A9A" w:rsidRPr="00591F02">
        <w:rPr>
          <w:b/>
          <w:color w:val="111111"/>
          <w:sz w:val="26"/>
          <w:szCs w:val="26"/>
        </w:rPr>
        <w:t>“)</w:t>
      </w:r>
    </w:p>
    <w:p w:rsidR="003A1A9A" w:rsidRDefault="003A1A9A" w:rsidP="003A1A9A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6"/>
          <w:szCs w:val="26"/>
        </w:rPr>
      </w:pPr>
      <w:r w:rsidRPr="00591F02">
        <w:rPr>
          <w:b/>
          <w:color w:val="111111"/>
          <w:sz w:val="26"/>
          <w:szCs w:val="26"/>
        </w:rPr>
        <w:t>(ďalej len „</w:t>
      </w:r>
      <w:r w:rsidRPr="00591F02">
        <w:rPr>
          <w:rStyle w:val="Siln"/>
          <w:b w:val="0"/>
          <w:color w:val="111111"/>
          <w:sz w:val="26"/>
          <w:szCs w:val="26"/>
        </w:rPr>
        <w:t>zmluva</w:t>
      </w:r>
      <w:r w:rsidRPr="00591F02">
        <w:rPr>
          <w:b/>
          <w:color w:val="111111"/>
          <w:sz w:val="26"/>
          <w:szCs w:val="26"/>
        </w:rPr>
        <w:t>“)</w:t>
      </w:r>
    </w:p>
    <w:p w:rsidR="003A1A9A" w:rsidRPr="00591F02" w:rsidRDefault="003A1A9A" w:rsidP="003A1A9A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6"/>
          <w:szCs w:val="26"/>
        </w:rPr>
      </w:pPr>
    </w:p>
    <w:p w:rsidR="003A1A9A" w:rsidRPr="00591F02" w:rsidRDefault="003A1A9A" w:rsidP="003A1A9A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91F0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 1 Zmluvné strany</w:t>
      </w:r>
    </w:p>
    <w:p w:rsidR="003A1A9A" w:rsidRPr="003A1A9A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Meno a priezvisko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hDr.</w:t>
      </w:r>
      <w:r w:rsidR="00182601">
        <w:rPr>
          <w:rFonts w:ascii="Times New Roman" w:hAnsi="Times New Roman" w:cs="Times New Roman"/>
          <w:b/>
          <w:sz w:val="24"/>
          <w:szCs w:val="24"/>
        </w:rPr>
        <w:t xml:space="preserve"> Peter </w:t>
      </w:r>
      <w:proofErr w:type="spellStart"/>
      <w:r w:rsidR="00182601">
        <w:rPr>
          <w:rFonts w:ascii="Times New Roman" w:hAnsi="Times New Roman" w:cs="Times New Roman"/>
          <w:b/>
          <w:sz w:val="24"/>
          <w:szCs w:val="24"/>
        </w:rPr>
        <w:t>Laučík</w:t>
      </w:r>
      <w:proofErr w:type="spellEnd"/>
    </w:p>
    <w:p w:rsidR="003A1A9A" w:rsidRPr="003A1A9A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Rodné číslo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Adresa trvalého pobytu:</w:t>
      </w:r>
      <w:r w:rsidR="00182601">
        <w:rPr>
          <w:rFonts w:ascii="Times New Roman" w:hAnsi="Times New Roman" w:cs="Times New Roman"/>
          <w:sz w:val="24"/>
          <w:szCs w:val="24"/>
        </w:rPr>
        <w:t xml:space="preserve"> </w:t>
      </w:r>
      <w:r w:rsidR="00182601" w:rsidRPr="00182601">
        <w:rPr>
          <w:rFonts w:ascii="Times New Roman" w:hAnsi="Times New Roman" w:cs="Times New Roman"/>
          <w:b/>
          <w:sz w:val="24"/>
          <w:szCs w:val="24"/>
        </w:rPr>
        <w:t>Liptovský Hrádok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Kontakt: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ab/>
        <w:t xml:space="preserve">ďalej ako </w:t>
      </w:r>
      <w:r w:rsidRPr="00591F02">
        <w:rPr>
          <w:rFonts w:ascii="Times New Roman" w:hAnsi="Times New Roman" w:cs="Times New Roman"/>
          <w:b/>
          <w:sz w:val="24"/>
          <w:szCs w:val="24"/>
        </w:rPr>
        <w:t>poskytovateľ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Obchodné meno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>Obec Východná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IČO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>00 315 893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zastúpenie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 xml:space="preserve">Mgr. Pavel </w:t>
      </w:r>
      <w:proofErr w:type="spellStart"/>
      <w:r w:rsidRPr="00591F02">
        <w:rPr>
          <w:rFonts w:ascii="Times New Roman" w:hAnsi="Times New Roman" w:cs="Times New Roman"/>
          <w:b/>
          <w:sz w:val="24"/>
          <w:szCs w:val="24"/>
        </w:rPr>
        <w:t>Krupa</w:t>
      </w:r>
      <w:proofErr w:type="spellEnd"/>
      <w:r w:rsidRPr="00591F02">
        <w:rPr>
          <w:rFonts w:ascii="Times New Roman" w:hAnsi="Times New Roman" w:cs="Times New Roman"/>
          <w:b/>
          <w:sz w:val="24"/>
          <w:szCs w:val="24"/>
        </w:rPr>
        <w:t>, starosta obce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Sídlo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>Východná 616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Kontakt:</w:t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sz w:val="24"/>
          <w:szCs w:val="24"/>
        </w:rPr>
        <w:tab/>
      </w:r>
      <w:r w:rsidRPr="00591F02">
        <w:rPr>
          <w:rFonts w:ascii="Times New Roman" w:hAnsi="Times New Roman" w:cs="Times New Roman"/>
          <w:b/>
          <w:sz w:val="24"/>
          <w:szCs w:val="24"/>
        </w:rPr>
        <w:t xml:space="preserve">044/5207410 </w:t>
      </w:r>
      <w:r w:rsidRPr="00591F02">
        <w:rPr>
          <w:rFonts w:ascii="Times New Roman" w:hAnsi="Times New Roman" w:cs="Times New Roman"/>
          <w:b/>
          <w:sz w:val="24"/>
          <w:szCs w:val="24"/>
        </w:rPr>
        <w:tab/>
        <w:t>starosta@vychodna.eu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ab/>
        <w:t xml:space="preserve">ďalej ako </w:t>
      </w:r>
      <w:r w:rsidRPr="00591F02">
        <w:rPr>
          <w:rFonts w:ascii="Times New Roman" w:hAnsi="Times New Roman" w:cs="Times New Roman"/>
          <w:b/>
          <w:sz w:val="24"/>
          <w:szCs w:val="24"/>
        </w:rPr>
        <w:t>nadobúdateľ</w:t>
      </w:r>
    </w:p>
    <w:p w:rsidR="003A1A9A" w:rsidRPr="00591F02" w:rsidRDefault="003A1A9A" w:rsidP="003A1A9A">
      <w:pPr>
        <w:spacing w:after="0" w:line="360" w:lineRule="auto"/>
        <w:rPr>
          <w:sz w:val="24"/>
          <w:szCs w:val="24"/>
        </w:rPr>
      </w:pP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F02">
        <w:rPr>
          <w:rFonts w:ascii="Times New Roman" w:hAnsi="Times New Roman" w:cs="Times New Roman"/>
          <w:sz w:val="24"/>
          <w:szCs w:val="24"/>
        </w:rPr>
        <w:t>poskytovateľ a nadobúdateľ ďalej ako zmluvné strany</w:t>
      </w:r>
    </w:p>
    <w:p w:rsidR="003A1A9A" w:rsidRPr="00591F02" w:rsidRDefault="003A1A9A" w:rsidP="003A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jc w:val="center"/>
      </w:pPr>
      <w:r w:rsidRPr="00591F02">
        <w:rPr>
          <w:rStyle w:val="Siln"/>
          <w:b/>
          <w:bCs/>
        </w:rPr>
        <w:t>Článok 2 Predmet zmluvy</w:t>
      </w:r>
    </w:p>
    <w:p w:rsidR="003A1A9A" w:rsidRPr="00591F02" w:rsidRDefault="003A1A9A" w:rsidP="003A1A9A">
      <w:pPr>
        <w:pStyle w:val="Normlnywebov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11111"/>
        </w:rPr>
      </w:pPr>
      <w:r w:rsidRPr="00591F02">
        <w:rPr>
          <w:color w:val="111111"/>
        </w:rPr>
        <w:t>1. Predmetom tejto Zmluvy je udelenie súhlasu nadobúdateľovi na ďalšie používanie textovej a obrazovej časti diela spoluautora (ďalej len „</w:t>
      </w:r>
      <w:r w:rsidRPr="00591F02">
        <w:rPr>
          <w:rStyle w:val="Siln"/>
          <w:color w:val="111111"/>
        </w:rPr>
        <w:t>licencia</w:t>
      </w:r>
      <w:r w:rsidRPr="00591F02">
        <w:rPr>
          <w:color w:val="111111"/>
        </w:rPr>
        <w:t>“) a úprava práv a povinností zmluvných strán.</w:t>
      </w:r>
    </w:p>
    <w:p w:rsidR="003A1A9A" w:rsidRPr="00591F02" w:rsidRDefault="003A1A9A" w:rsidP="003A1A9A">
      <w:pPr>
        <w:pStyle w:val="Normlnywebov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11111"/>
        </w:rPr>
      </w:pPr>
      <w:r w:rsidRPr="00591F02">
        <w:rPr>
          <w:color w:val="111111"/>
        </w:rPr>
        <w:t>2. Dielom sa na účely tejto Zmluvy sa rozumie kniha VÝCHODNÁ dejiny obce (ďalej len „</w:t>
      </w:r>
      <w:r w:rsidRPr="00591F02">
        <w:rPr>
          <w:rStyle w:val="Siln"/>
          <w:color w:val="111111"/>
        </w:rPr>
        <w:t>dielo</w:t>
      </w:r>
      <w:r w:rsidRPr="00591F02">
        <w:rPr>
          <w:color w:val="111111"/>
        </w:rPr>
        <w:t>“).</w:t>
      </w:r>
    </w:p>
    <w:p w:rsidR="003A1A9A" w:rsidRPr="00591F02" w:rsidRDefault="003A1A9A" w:rsidP="003A1A9A">
      <w:pPr>
        <w:pStyle w:val="Normlnywebov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111111"/>
        </w:rPr>
      </w:pPr>
      <w:r w:rsidRPr="00591F02">
        <w:rPr>
          <w:color w:val="111111"/>
        </w:rPr>
        <w:t>3.</w:t>
      </w:r>
      <w:r w:rsidRPr="00591F02">
        <w:rPr>
          <w:color w:val="111111"/>
        </w:rPr>
        <w:tab/>
        <w:t>Poskytovateľ týmto poskytuje Nadobúdateľovi výhradnú Licenciu územne a časovo neobmedzenú,  na ním vytvorenú textovú a obrazovú časť diela.</w:t>
      </w:r>
    </w:p>
    <w:p w:rsidR="003A1A9A" w:rsidRPr="00591F02" w:rsidRDefault="003A1A9A" w:rsidP="003A1A9A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591F02">
        <w:rPr>
          <w:color w:val="111111"/>
        </w:rPr>
        <w:t>4. Licencia je poskytnutá pre všetky spôsoby použitia diela</w:t>
      </w:r>
      <w:r>
        <w:rPr>
          <w:color w:val="111111"/>
        </w:rPr>
        <w:t>.</w:t>
      </w:r>
    </w:p>
    <w:p w:rsidR="003A1A9A" w:rsidRPr="00591F02" w:rsidRDefault="003A1A9A" w:rsidP="003A1A9A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Cs/>
        </w:rPr>
      </w:pPr>
      <w:r w:rsidRPr="00591F02">
        <w:rPr>
          <w:rStyle w:val="Siln"/>
          <w:b/>
          <w:bCs/>
        </w:rPr>
        <w:t>Článok 3 Trvanie zmluvy</w:t>
      </w:r>
    </w:p>
    <w:p w:rsidR="003A1A9A" w:rsidRPr="00591F02" w:rsidRDefault="007E2400" w:rsidP="007E2400">
      <w:pPr>
        <w:pStyle w:val="Nadpis4"/>
        <w:shd w:val="clear" w:color="auto" w:fill="FFFFFF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>1.</w:t>
      </w:r>
      <w:r w:rsidR="003A1A9A" w:rsidRPr="00591F02">
        <w:rPr>
          <w:b w:val="0"/>
        </w:rPr>
        <w:t>Táto Zmluva je uzatvorená na dobu trvania Licencie podľa čl. 2 tejto Zmluvy</w:t>
      </w:r>
      <w:r>
        <w:rPr>
          <w:b w:val="0"/>
        </w:rPr>
        <w:t>.</w:t>
      </w:r>
    </w:p>
    <w:p w:rsidR="003A1A9A" w:rsidRPr="00591F02" w:rsidRDefault="003A1A9A" w:rsidP="003A1A9A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91F02">
        <w:rPr>
          <w:b/>
          <w:sz w:val="24"/>
          <w:szCs w:val="24"/>
        </w:rPr>
        <w:br w:type="page"/>
      </w: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Cs/>
        </w:rPr>
      </w:pPr>
      <w:r w:rsidRPr="00591F02">
        <w:rPr>
          <w:rStyle w:val="Siln"/>
          <w:b/>
          <w:bCs/>
        </w:rPr>
        <w:lastRenderedPageBreak/>
        <w:t>Článok 4 Odmena za Licenciu</w:t>
      </w:r>
    </w:p>
    <w:p w:rsidR="003A1A9A" w:rsidRPr="00591F02" w:rsidRDefault="007E2400" w:rsidP="007E2400">
      <w:pPr>
        <w:pStyle w:val="Nadpis4"/>
        <w:shd w:val="clear" w:color="auto" w:fill="FFFFFF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 xml:space="preserve">1.    </w:t>
      </w:r>
      <w:r w:rsidR="003A1A9A" w:rsidRPr="00591F02">
        <w:rPr>
          <w:b w:val="0"/>
        </w:rPr>
        <w:t>Zmluvné strany sa dohodli, že Poskytovateľ poskytuje Licenciu Nadobúdateľovi za odmenu</w:t>
      </w:r>
      <w:r w:rsidR="003A1A9A">
        <w:rPr>
          <w:b w:val="0"/>
        </w:rPr>
        <w:t>.</w:t>
      </w:r>
    </w:p>
    <w:p w:rsidR="003A1A9A" w:rsidRPr="00591F02" w:rsidRDefault="007E2400" w:rsidP="007E2400">
      <w:pPr>
        <w:pStyle w:val="Nadpis4"/>
        <w:shd w:val="clear" w:color="auto" w:fill="FFFFFF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 xml:space="preserve">2.   </w:t>
      </w:r>
      <w:r w:rsidR="003A1A9A" w:rsidRPr="00591F02">
        <w:rPr>
          <w:b w:val="0"/>
        </w:rPr>
        <w:t>Nadobúdateľ sa zaväzuje zaplatiť Poskytovateľovi za L</w:t>
      </w:r>
      <w:r w:rsidR="005D46DC">
        <w:rPr>
          <w:b w:val="0"/>
        </w:rPr>
        <w:t>icenciu 100 EUR, slovom jednosto</w:t>
      </w:r>
      <w:r w:rsidR="003A1A9A">
        <w:rPr>
          <w:b w:val="0"/>
        </w:rPr>
        <w:t xml:space="preserve"> eur</w:t>
      </w:r>
      <w:r w:rsidR="003A1A9A" w:rsidRPr="00591F02">
        <w:rPr>
          <w:b w:val="0"/>
        </w:rPr>
        <w:t xml:space="preserve"> </w:t>
      </w:r>
      <w:proofErr w:type="spellStart"/>
      <w:r w:rsidR="003A1A9A" w:rsidRPr="00591F02">
        <w:rPr>
          <w:b w:val="0"/>
        </w:rPr>
        <w:t>jednorázovo</w:t>
      </w:r>
      <w:proofErr w:type="spellEnd"/>
      <w:r w:rsidR="003A1A9A" w:rsidRPr="00591F02">
        <w:rPr>
          <w:b w:val="0"/>
        </w:rPr>
        <w:t xml:space="preserve"> bez ohľadu na dobu trvania Licencie</w:t>
      </w:r>
      <w:r w:rsidR="003A1A9A">
        <w:rPr>
          <w:b w:val="0"/>
        </w:rPr>
        <w:t>.</w:t>
      </w:r>
    </w:p>
    <w:p w:rsidR="003A1A9A" w:rsidRPr="00591F02" w:rsidRDefault="003A1A9A" w:rsidP="003A1A9A">
      <w:pPr>
        <w:pStyle w:val="Default"/>
        <w:numPr>
          <w:ilvl w:val="0"/>
          <w:numId w:val="2"/>
        </w:numPr>
        <w:spacing w:line="360" w:lineRule="auto"/>
        <w:ind w:left="426"/>
      </w:pPr>
      <w:r w:rsidRPr="00591F02">
        <w:t>Nadobúdateľ uzatvára s Poskytovateľom písomnú dohodu o tom, že sa bude uplatňovať postup v zmysle ustanovenia §43 ods. 14 zákona č. 595/2003 Z. z. o dani z príjmov.</w:t>
      </w: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/>
          <w:bCs/>
        </w:rPr>
      </w:pPr>
      <w:r w:rsidRPr="00591F02">
        <w:rPr>
          <w:rStyle w:val="Siln"/>
          <w:b/>
          <w:bCs/>
        </w:rPr>
        <w:t>Článok 5 Platobné podmienky</w:t>
      </w:r>
    </w:p>
    <w:p w:rsidR="003A1A9A" w:rsidRPr="00591F02" w:rsidRDefault="003A1A9A" w:rsidP="003A1A9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rPr>
          <w:b w:val="0"/>
        </w:rPr>
      </w:pPr>
      <w:r w:rsidRPr="00591F02">
        <w:rPr>
          <w:b w:val="0"/>
        </w:rPr>
        <w:t>Nadobúdateľ sa zaväzuje zaplatiť Odmenu bankovým prevodom na č. účtu:</w:t>
      </w:r>
      <w:r w:rsidR="00BB007E">
        <w:rPr>
          <w:b w:val="0"/>
        </w:rPr>
        <w:t xml:space="preserve"> </w:t>
      </w:r>
      <w:bookmarkStart w:id="0" w:name="_GoBack"/>
      <w:bookmarkEnd w:id="0"/>
    </w:p>
    <w:p w:rsidR="003A1A9A" w:rsidRPr="00591F02" w:rsidRDefault="003A1A9A" w:rsidP="003A1A9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rPr>
          <w:b w:val="0"/>
        </w:rPr>
      </w:pPr>
      <w:r w:rsidRPr="00591F02">
        <w:rPr>
          <w:b w:val="0"/>
        </w:rPr>
        <w:t>Odmena je splatná do 10 kalendárnych dní odo dňa účinnosti tejto Zmluvy</w:t>
      </w:r>
      <w:r w:rsidR="007E2400">
        <w:rPr>
          <w:b w:val="0"/>
        </w:rPr>
        <w:t>.</w:t>
      </w:r>
    </w:p>
    <w:p w:rsidR="003A1A9A" w:rsidRPr="00591F02" w:rsidRDefault="003A1A9A" w:rsidP="003A1A9A">
      <w:pPr>
        <w:pStyle w:val="Nadpis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rPr>
          <w:b w:val="0"/>
        </w:rPr>
      </w:pPr>
      <w:r w:rsidRPr="00591F02">
        <w:rPr>
          <w:b w:val="0"/>
        </w:rPr>
        <w:t>Zaplatením odmeny sa rozumie pripísanie celej príslušnej čiastky na účet Poskytovateľa</w:t>
      </w:r>
      <w:r w:rsidR="007E2400">
        <w:rPr>
          <w:b w:val="0"/>
        </w:rPr>
        <w:t>.</w:t>
      </w: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rPr>
          <w:b w:val="0"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/>
          <w:bCs/>
        </w:rPr>
      </w:pPr>
      <w:r w:rsidRPr="00591F02">
        <w:rPr>
          <w:rStyle w:val="Siln"/>
          <w:b/>
          <w:bCs/>
        </w:rPr>
        <w:t>Článok 6 Rozhodné právo</w:t>
      </w:r>
    </w:p>
    <w:p w:rsidR="003A1A9A" w:rsidRPr="00591F02" w:rsidRDefault="007E2400" w:rsidP="007E2400">
      <w:pPr>
        <w:pStyle w:val="Nadpis4"/>
        <w:shd w:val="clear" w:color="auto" w:fill="FFFFFF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 xml:space="preserve"> 1.    </w:t>
      </w:r>
      <w:r w:rsidR="003A1A9A" w:rsidRPr="00591F02">
        <w:rPr>
          <w:b w:val="0"/>
        </w:rPr>
        <w:t xml:space="preserve">Táto Zmluva sa riadi právnym poriadkom Slovenskej republiky, najmä zákonom č. </w:t>
      </w:r>
      <w:r>
        <w:rPr>
          <w:b w:val="0"/>
        </w:rPr>
        <w:t xml:space="preserve">     </w:t>
      </w:r>
      <w:r w:rsidR="003A1A9A" w:rsidRPr="00591F02">
        <w:rPr>
          <w:b w:val="0"/>
        </w:rPr>
        <w:t>185/2015 Z. z. Autorský zákon v znení neskorších predpisov</w:t>
      </w:r>
      <w:r w:rsidR="005D46DC">
        <w:rPr>
          <w:b w:val="0"/>
        </w:rPr>
        <w:t>.</w:t>
      </w: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720"/>
        <w:rPr>
          <w:rStyle w:val="Siln"/>
          <w:bCs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jc w:val="center"/>
        <w:rPr>
          <w:rStyle w:val="Siln"/>
          <w:b/>
          <w:bCs/>
        </w:rPr>
      </w:pPr>
      <w:r w:rsidRPr="00591F02">
        <w:rPr>
          <w:rStyle w:val="Siln"/>
          <w:b/>
          <w:bCs/>
        </w:rPr>
        <w:t>Článok 7 Záverečné ustanovenia</w:t>
      </w:r>
    </w:p>
    <w:p w:rsidR="007E2400" w:rsidRDefault="007E2400" w:rsidP="007E2400">
      <w:pPr>
        <w:pStyle w:val="Nadpis4"/>
        <w:shd w:val="clear" w:color="auto" w:fill="FFFFFF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 xml:space="preserve">  1.   </w:t>
      </w:r>
      <w:r w:rsidR="003A1A9A" w:rsidRPr="00591F02">
        <w:rPr>
          <w:b w:val="0"/>
        </w:rPr>
        <w:t>Táto Zmluva sa riadi právnym poriadkom Slovenskej republiky, najmä zákonom č. 185/2015 Z. z. Autorský zákon v znení neskorších predpisov</w:t>
      </w:r>
      <w:r w:rsidR="005D46DC">
        <w:rPr>
          <w:b w:val="0"/>
        </w:rPr>
        <w:t>.</w:t>
      </w:r>
    </w:p>
    <w:p w:rsidR="007E2400" w:rsidRDefault="007E2400" w:rsidP="007E2400">
      <w:pPr>
        <w:pStyle w:val="Nadpis4"/>
        <w:shd w:val="clear" w:color="auto" w:fill="FFFFFF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 xml:space="preserve">  2.    </w:t>
      </w:r>
      <w:r w:rsidR="003A1A9A" w:rsidRPr="00591F02">
        <w:rPr>
          <w:b w:val="0"/>
        </w:rPr>
        <w:t>Táto Zmluva nadobúda platnosť dňom podpisu zmluvných strán</w:t>
      </w:r>
      <w:r w:rsidR="005D46DC">
        <w:rPr>
          <w:b w:val="0"/>
        </w:rPr>
        <w:t>.</w:t>
      </w:r>
    </w:p>
    <w:p w:rsidR="003A1A9A" w:rsidRPr="00591F02" w:rsidRDefault="007E2400" w:rsidP="007E2400">
      <w:pPr>
        <w:pStyle w:val="Nadpis4"/>
        <w:shd w:val="clear" w:color="auto" w:fill="FFFFFF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 xml:space="preserve">  3.    </w:t>
      </w:r>
      <w:r w:rsidR="003A1A9A" w:rsidRPr="00591F02">
        <w:rPr>
          <w:b w:val="0"/>
        </w:rPr>
        <w:t>Táto Zmluva nadobúda účinnosť dňom nasledujúcim po dni jej zverejnenia</w:t>
      </w:r>
      <w:r w:rsidR="005D46DC">
        <w:rPr>
          <w:b w:val="0"/>
        </w:rPr>
        <w:t>.</w:t>
      </w: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rPr>
          <w:b w:val="0"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rPr>
          <w:b w:val="0"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  <w:r w:rsidRPr="00591F02">
        <w:rPr>
          <w:b w:val="0"/>
        </w:rPr>
        <w:t>..............</w:t>
      </w:r>
      <w:r w:rsidR="00F741EA">
        <w:rPr>
          <w:b w:val="0"/>
        </w:rPr>
        <w:t>3.8.2020</w:t>
      </w:r>
      <w:r w:rsidRPr="00591F02">
        <w:rPr>
          <w:b w:val="0"/>
        </w:rPr>
        <w:t>........................</w:t>
      </w:r>
      <w:r w:rsidRPr="00591F02">
        <w:rPr>
          <w:b w:val="0"/>
        </w:rPr>
        <w:tab/>
      </w:r>
      <w:r w:rsidRPr="00591F02">
        <w:rPr>
          <w:b w:val="0"/>
        </w:rPr>
        <w:tab/>
        <w:t>.......</w:t>
      </w:r>
      <w:r w:rsidR="00F741EA">
        <w:rPr>
          <w:b w:val="0"/>
        </w:rPr>
        <w:t>30.7.2020</w:t>
      </w:r>
      <w:r w:rsidRPr="00591F02">
        <w:rPr>
          <w:b w:val="0"/>
        </w:rPr>
        <w:t>...........................</w:t>
      </w: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  <w:r w:rsidRPr="00591F02">
        <w:rPr>
          <w:rStyle w:val="Siln"/>
          <w:bCs/>
        </w:rPr>
        <w:t>(</w:t>
      </w:r>
      <w:r>
        <w:rPr>
          <w:rStyle w:val="Siln"/>
          <w:bCs/>
        </w:rPr>
        <w:t>miesto a dátum podpisu)</w:t>
      </w:r>
      <w:r>
        <w:rPr>
          <w:rStyle w:val="Siln"/>
          <w:bCs/>
        </w:rPr>
        <w:tab/>
      </w:r>
      <w:r>
        <w:rPr>
          <w:rStyle w:val="Siln"/>
          <w:bCs/>
        </w:rPr>
        <w:tab/>
      </w:r>
      <w:r>
        <w:rPr>
          <w:rStyle w:val="Siln"/>
          <w:bCs/>
        </w:rPr>
        <w:tab/>
      </w:r>
      <w:r w:rsidRPr="00591F02">
        <w:rPr>
          <w:rStyle w:val="Siln"/>
          <w:bCs/>
        </w:rPr>
        <w:t>(</w:t>
      </w:r>
      <w:r>
        <w:rPr>
          <w:rStyle w:val="Siln"/>
          <w:bCs/>
        </w:rPr>
        <w:t xml:space="preserve">miesto a </w:t>
      </w:r>
      <w:r w:rsidRPr="00591F02">
        <w:rPr>
          <w:rStyle w:val="Siln"/>
          <w:bCs/>
        </w:rPr>
        <w:t>dátum podpisu)</w:t>
      </w:r>
    </w:p>
    <w:p w:rsidR="003A1A9A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</w:p>
    <w:p w:rsidR="003A1A9A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Style w:val="Siln"/>
          <w:bCs/>
        </w:rPr>
      </w:pPr>
      <w:r w:rsidRPr="00591F02">
        <w:rPr>
          <w:b w:val="0"/>
        </w:rPr>
        <w:t>..................................................</w:t>
      </w:r>
      <w:r w:rsidRPr="00591F02">
        <w:rPr>
          <w:b w:val="0"/>
        </w:rPr>
        <w:tab/>
      </w:r>
      <w:r w:rsidRPr="00591F02">
        <w:rPr>
          <w:b w:val="0"/>
        </w:rPr>
        <w:tab/>
        <w:t>..................................................</w:t>
      </w:r>
    </w:p>
    <w:p w:rsidR="003A1A9A" w:rsidRPr="00591F02" w:rsidRDefault="003A1A9A" w:rsidP="003A1A9A">
      <w:pPr>
        <w:pStyle w:val="Nadpis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 w:val="0"/>
        </w:rPr>
      </w:pPr>
      <w:r w:rsidRPr="00591F02">
        <w:rPr>
          <w:rStyle w:val="Siln"/>
          <w:bCs/>
        </w:rPr>
        <w:t xml:space="preserve">Mgr. Pavel </w:t>
      </w:r>
      <w:proofErr w:type="spellStart"/>
      <w:r w:rsidRPr="00591F02">
        <w:rPr>
          <w:rStyle w:val="Siln"/>
          <w:bCs/>
        </w:rPr>
        <w:t>Krupa</w:t>
      </w:r>
      <w:proofErr w:type="spellEnd"/>
      <w:r w:rsidRPr="00591F02">
        <w:rPr>
          <w:rStyle w:val="Siln"/>
          <w:bCs/>
        </w:rPr>
        <w:t>, starosta ob</w:t>
      </w:r>
      <w:r w:rsidR="005D46DC">
        <w:rPr>
          <w:rStyle w:val="Siln"/>
          <w:bCs/>
        </w:rPr>
        <w:t>ce</w:t>
      </w:r>
      <w:r w:rsidR="005D46DC">
        <w:rPr>
          <w:rStyle w:val="Siln"/>
          <w:bCs/>
        </w:rPr>
        <w:tab/>
      </w:r>
      <w:r w:rsidR="005D46DC">
        <w:rPr>
          <w:rStyle w:val="Siln"/>
          <w:bCs/>
        </w:rPr>
        <w:tab/>
        <w:t xml:space="preserve">PhDr. Peter </w:t>
      </w:r>
      <w:proofErr w:type="spellStart"/>
      <w:r w:rsidR="005D46DC">
        <w:rPr>
          <w:rStyle w:val="Siln"/>
          <w:bCs/>
        </w:rPr>
        <w:t>Laučík</w:t>
      </w:r>
      <w:proofErr w:type="spellEnd"/>
      <w:r w:rsidRPr="00591F02">
        <w:rPr>
          <w:rStyle w:val="Siln"/>
          <w:bCs/>
        </w:rPr>
        <w:t xml:space="preserve">, </w:t>
      </w:r>
      <w:r>
        <w:rPr>
          <w:rStyle w:val="Siln"/>
          <w:bCs/>
        </w:rPr>
        <w:t>spoluautor</w:t>
      </w:r>
    </w:p>
    <w:p w:rsidR="003A1A9A" w:rsidRPr="00D13787" w:rsidRDefault="003A1A9A" w:rsidP="003A1A9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adobúdate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oskytovateľ</w:t>
      </w:r>
    </w:p>
    <w:p w:rsidR="003A1A9A" w:rsidRPr="00D13787" w:rsidRDefault="003A1A9A" w:rsidP="009A25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3A1A9A" w:rsidRPr="00D13787" w:rsidSect="00591F0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5F00"/>
    <w:multiLevelType w:val="hybridMultilevel"/>
    <w:tmpl w:val="453CA246"/>
    <w:lvl w:ilvl="0" w:tplc="E05A6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BC6BD0"/>
    <w:multiLevelType w:val="hybridMultilevel"/>
    <w:tmpl w:val="9C644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62393"/>
    <w:multiLevelType w:val="hybridMultilevel"/>
    <w:tmpl w:val="C2AA9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E190A"/>
    <w:multiLevelType w:val="hybridMultilevel"/>
    <w:tmpl w:val="C2AA9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409AC"/>
    <w:multiLevelType w:val="hybridMultilevel"/>
    <w:tmpl w:val="9C644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62"/>
    <w:rsid w:val="00182601"/>
    <w:rsid w:val="00265D01"/>
    <w:rsid w:val="002C7D34"/>
    <w:rsid w:val="003A1A9A"/>
    <w:rsid w:val="003E7242"/>
    <w:rsid w:val="00521256"/>
    <w:rsid w:val="00591F02"/>
    <w:rsid w:val="005D46DC"/>
    <w:rsid w:val="00622E62"/>
    <w:rsid w:val="00653A51"/>
    <w:rsid w:val="007171CB"/>
    <w:rsid w:val="00722892"/>
    <w:rsid w:val="007E2400"/>
    <w:rsid w:val="00822BE2"/>
    <w:rsid w:val="009369C4"/>
    <w:rsid w:val="0093712E"/>
    <w:rsid w:val="009A25D8"/>
    <w:rsid w:val="00B65AA1"/>
    <w:rsid w:val="00BB007E"/>
    <w:rsid w:val="00CC2628"/>
    <w:rsid w:val="00D13787"/>
    <w:rsid w:val="00D97BD1"/>
    <w:rsid w:val="00E44694"/>
    <w:rsid w:val="00EC3666"/>
    <w:rsid w:val="00F7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93A79-3370-4750-9BF1-D852AAFD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622E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2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22E62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22E6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Default">
    <w:name w:val="Default"/>
    <w:rsid w:val="009A2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139C-3E36-4F42-BDAE-50C6972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a poplatky</dc:creator>
  <cp:keywords/>
  <dc:description/>
  <cp:lastModifiedBy>Windows User</cp:lastModifiedBy>
  <cp:revision>16</cp:revision>
  <cp:lastPrinted>2020-07-21T06:27:00Z</cp:lastPrinted>
  <dcterms:created xsi:type="dcterms:W3CDTF">2020-07-09T07:07:00Z</dcterms:created>
  <dcterms:modified xsi:type="dcterms:W3CDTF">2020-08-05T12:56:00Z</dcterms:modified>
</cp:coreProperties>
</file>